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On Target                    </w:t>
      </w:r>
      <w:r w:rsidR="0003480E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E00A42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E00A42">
        <w:rPr>
          <w:i/>
          <w:iCs/>
          <w:sz w:val="24"/>
          <w:szCs w:val="24"/>
        </w:rPr>
        <w:t>20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</w:t>
      </w:r>
      <w:r w:rsidR="007769F2">
        <w:rPr>
          <w:i/>
          <w:iCs/>
          <w:sz w:val="24"/>
          <w:szCs w:val="24"/>
        </w:rPr>
        <w:t>4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E00A42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Perring</w:t>
      </w:r>
      <w:proofErr w:type="spellEnd"/>
      <w:r w:rsidR="003A3631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proofErr w:type="gramEnd"/>
      <w:r w:rsidR="00D77E4C">
        <w:rPr>
          <w:b/>
          <w:bCs/>
          <w:i/>
          <w:sz w:val="28"/>
          <w:szCs w:val="28"/>
        </w:rPr>
        <w:t xml:space="preserve"> </w:t>
      </w:r>
      <w:r w:rsidR="007769F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1</w:t>
      </w:r>
      <w:r w:rsidR="00477A5D">
        <w:rPr>
          <w:b/>
          <w:bCs/>
          <w:i/>
          <w:sz w:val="28"/>
          <w:szCs w:val="28"/>
        </w:rPr>
        <w:t>0</w:t>
      </w:r>
      <w:r w:rsidR="004E66F3" w:rsidRPr="004E66F3">
        <w:rPr>
          <w:b/>
          <w:bCs/>
          <w:i/>
          <w:sz w:val="28"/>
          <w:szCs w:val="28"/>
        </w:rPr>
        <w:t xml:space="preserve">          </w:t>
      </w:r>
      <w:r w:rsidR="003A3631">
        <w:rPr>
          <w:b/>
          <w:bCs/>
          <w:i/>
          <w:sz w:val="28"/>
          <w:szCs w:val="28"/>
        </w:rPr>
        <w:t xml:space="preserve">    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Handicap</w:t>
      </w:r>
      <w:r w:rsidR="003A3631">
        <w:rPr>
          <w:b/>
          <w:bCs/>
          <w:i/>
          <w:sz w:val="28"/>
          <w:szCs w:val="28"/>
        </w:rPr>
        <w:t xml:space="preserve"> </w:t>
      </w:r>
      <w:r w:rsidR="00AA7630">
        <w:rPr>
          <w:b/>
          <w:bCs/>
          <w:i/>
          <w:sz w:val="28"/>
          <w:szCs w:val="28"/>
        </w:rPr>
        <w:t xml:space="preserve">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1D0DB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812"/>
          <w:tab w:val="left" w:pos="6096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477A5D">
        <w:rPr>
          <w:b/>
          <w:bCs/>
          <w:i/>
          <w:sz w:val="28"/>
          <w:szCs w:val="28"/>
        </w:rPr>
        <w:t xml:space="preserve">Monday </w:t>
      </w:r>
      <w:r w:rsidR="00E00A42">
        <w:rPr>
          <w:b/>
          <w:bCs/>
          <w:i/>
          <w:sz w:val="28"/>
          <w:szCs w:val="28"/>
        </w:rPr>
        <w:t>15</w:t>
      </w:r>
      <w:r w:rsidR="00477A5D">
        <w:rPr>
          <w:b/>
          <w:bCs/>
          <w:i/>
          <w:sz w:val="28"/>
          <w:szCs w:val="28"/>
        </w:rPr>
        <w:t>th</w:t>
      </w:r>
      <w:r w:rsidR="007769F2">
        <w:rPr>
          <w:b/>
          <w:bCs/>
          <w:i/>
          <w:sz w:val="28"/>
          <w:szCs w:val="28"/>
        </w:rPr>
        <w:t xml:space="preserve"> April</w:t>
      </w:r>
    </w:p>
    <w:p w:rsidR="007769F2" w:rsidRPr="00E00A42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E00A42">
        <w:rPr>
          <w:bCs/>
          <w:sz w:val="28"/>
          <w:szCs w:val="28"/>
        </w:rPr>
        <w:t>Ewenny</w:t>
      </w:r>
      <w:proofErr w:type="spellEnd"/>
      <w:r w:rsidR="00E00A42">
        <w:rPr>
          <w:bCs/>
          <w:sz w:val="28"/>
          <w:szCs w:val="28"/>
        </w:rPr>
        <w:t xml:space="preserve"> Hawks</w:t>
      </w:r>
      <w:r w:rsidR="00E00A42">
        <w:rPr>
          <w:bCs/>
          <w:sz w:val="28"/>
          <w:szCs w:val="28"/>
        </w:rPr>
        <w:tab/>
      </w:r>
      <w:r w:rsidR="00E00A42">
        <w:rPr>
          <w:bCs/>
          <w:sz w:val="28"/>
          <w:szCs w:val="28"/>
        </w:rPr>
        <w:tab/>
      </w:r>
      <w:r w:rsidR="00E00A42" w:rsidRPr="00E00A42">
        <w:rPr>
          <w:bCs/>
          <w:sz w:val="28"/>
          <w:szCs w:val="28"/>
          <w:u w:val="single"/>
        </w:rPr>
        <w:t>246.4</w:t>
      </w:r>
      <w:r w:rsidR="00477A5D" w:rsidRPr="00E00A42">
        <w:rPr>
          <w:bCs/>
          <w:sz w:val="28"/>
          <w:szCs w:val="28"/>
        </w:rPr>
        <w:tab/>
      </w:r>
      <w:r w:rsidR="003F345C" w:rsidRPr="00E00A42">
        <w:rPr>
          <w:sz w:val="28"/>
          <w:szCs w:val="28"/>
        </w:rPr>
        <w:t>-v-</w:t>
      </w:r>
      <w:r w:rsidR="003F345C" w:rsidRPr="00E00A42">
        <w:rPr>
          <w:sz w:val="28"/>
          <w:szCs w:val="28"/>
        </w:rPr>
        <w:tab/>
      </w:r>
      <w:r w:rsidR="00E00A42">
        <w:rPr>
          <w:sz w:val="28"/>
          <w:szCs w:val="28"/>
        </w:rPr>
        <w:t>Fforddygyfraith</w:t>
      </w:r>
      <w:r w:rsidR="00E00A42">
        <w:rPr>
          <w:sz w:val="28"/>
          <w:szCs w:val="28"/>
        </w:rPr>
        <w:tab/>
        <w:t>241.4</w:t>
      </w:r>
    </w:p>
    <w:p w:rsidR="00906A82" w:rsidRPr="00E00A42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E00A42">
        <w:rPr>
          <w:sz w:val="28"/>
          <w:szCs w:val="28"/>
        </w:rPr>
        <w:tab/>
      </w:r>
      <w:r w:rsidR="00E00A42">
        <w:rPr>
          <w:sz w:val="28"/>
          <w:szCs w:val="28"/>
        </w:rPr>
        <w:t>St Brides</w:t>
      </w:r>
      <w:r w:rsidR="00E00A42">
        <w:rPr>
          <w:sz w:val="28"/>
          <w:szCs w:val="28"/>
        </w:rPr>
        <w:tab/>
      </w:r>
      <w:r w:rsidR="00E00A42">
        <w:rPr>
          <w:sz w:val="28"/>
          <w:szCs w:val="28"/>
        </w:rPr>
        <w:tab/>
        <w:t>246.7</w:t>
      </w:r>
      <w:r w:rsidR="00FD1603" w:rsidRPr="00E00A42">
        <w:rPr>
          <w:sz w:val="28"/>
          <w:szCs w:val="28"/>
        </w:rPr>
        <w:tab/>
      </w:r>
      <w:r w:rsidRPr="00E00A42">
        <w:rPr>
          <w:sz w:val="28"/>
          <w:szCs w:val="28"/>
        </w:rPr>
        <w:t>-v-</w:t>
      </w:r>
      <w:r w:rsidRPr="00E00A42">
        <w:rPr>
          <w:sz w:val="28"/>
          <w:szCs w:val="28"/>
        </w:rPr>
        <w:tab/>
      </w:r>
      <w:proofErr w:type="spellStart"/>
      <w:r w:rsidR="00E00A42">
        <w:rPr>
          <w:sz w:val="28"/>
          <w:szCs w:val="28"/>
        </w:rPr>
        <w:t>Ewenny</w:t>
      </w:r>
      <w:proofErr w:type="spellEnd"/>
      <w:r w:rsidR="00E00A42">
        <w:rPr>
          <w:sz w:val="28"/>
          <w:szCs w:val="28"/>
        </w:rPr>
        <w:t xml:space="preserve"> Eagles</w:t>
      </w:r>
      <w:r w:rsidR="00E00A42">
        <w:rPr>
          <w:sz w:val="28"/>
          <w:szCs w:val="28"/>
        </w:rPr>
        <w:tab/>
      </w:r>
      <w:r w:rsidR="00E00A42" w:rsidRPr="00E00A42">
        <w:rPr>
          <w:sz w:val="28"/>
          <w:szCs w:val="28"/>
          <w:u w:val="single"/>
        </w:rPr>
        <w:t>249.2</w:t>
      </w:r>
    </w:p>
    <w:p w:rsidR="00906A82" w:rsidRPr="00E00A42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E00A42">
        <w:rPr>
          <w:sz w:val="28"/>
          <w:szCs w:val="28"/>
        </w:rPr>
        <w:tab/>
      </w:r>
      <w:r w:rsidR="00E00A42">
        <w:rPr>
          <w:sz w:val="28"/>
          <w:szCs w:val="28"/>
        </w:rPr>
        <w:t>Porthcawl</w:t>
      </w:r>
      <w:r w:rsidR="00E00A42">
        <w:rPr>
          <w:sz w:val="28"/>
          <w:szCs w:val="28"/>
        </w:rPr>
        <w:tab/>
      </w:r>
      <w:r w:rsidR="00E00A42">
        <w:rPr>
          <w:sz w:val="28"/>
          <w:szCs w:val="28"/>
        </w:rPr>
        <w:tab/>
      </w:r>
      <w:r w:rsidR="00E00A42" w:rsidRPr="00E00A42">
        <w:rPr>
          <w:sz w:val="28"/>
          <w:szCs w:val="28"/>
          <w:u w:val="single"/>
        </w:rPr>
        <w:t>249.9</w:t>
      </w:r>
      <w:r w:rsidR="009E363D" w:rsidRPr="00E00A42">
        <w:rPr>
          <w:sz w:val="28"/>
          <w:szCs w:val="28"/>
        </w:rPr>
        <w:tab/>
        <w:t>-v-</w:t>
      </w:r>
      <w:r w:rsidR="009E363D" w:rsidRPr="00E00A42">
        <w:rPr>
          <w:sz w:val="28"/>
          <w:szCs w:val="28"/>
        </w:rPr>
        <w:tab/>
      </w:r>
      <w:proofErr w:type="spellStart"/>
      <w:r w:rsidR="00477A5D" w:rsidRPr="00E00A42">
        <w:rPr>
          <w:sz w:val="28"/>
          <w:szCs w:val="28"/>
        </w:rPr>
        <w:t>Tondu</w:t>
      </w:r>
      <w:proofErr w:type="spellEnd"/>
      <w:r w:rsidR="00477A5D" w:rsidRPr="00E00A42">
        <w:rPr>
          <w:sz w:val="28"/>
          <w:szCs w:val="28"/>
        </w:rPr>
        <w:t xml:space="preserve"> C.C.</w:t>
      </w:r>
      <w:r w:rsidR="00E00A42">
        <w:rPr>
          <w:sz w:val="28"/>
          <w:szCs w:val="28"/>
        </w:rPr>
        <w:tab/>
        <w:t>248.9</w:t>
      </w:r>
      <w:r w:rsidR="0076653F" w:rsidRPr="00E00A42">
        <w:rPr>
          <w:sz w:val="28"/>
          <w:szCs w:val="28"/>
        </w:rPr>
        <w:tab/>
      </w:r>
      <w:r w:rsidR="008560FF" w:rsidRPr="00E00A42">
        <w:rPr>
          <w:sz w:val="28"/>
          <w:szCs w:val="28"/>
        </w:rPr>
        <w:tab/>
      </w:r>
    </w:p>
    <w:p w:rsidR="00CD6D47" w:rsidRPr="00E00A42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254222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387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S      </w:t>
      </w:r>
      <w:r w:rsidR="0025422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254222">
        <w:rPr>
          <w:bCs/>
          <w:sz w:val="28"/>
          <w:szCs w:val="28"/>
        </w:rPr>
        <w:t xml:space="preserve">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Lost   </w:t>
      </w:r>
      <w:r w:rsidR="001D0D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Draw   </w:t>
      </w:r>
      <w:r w:rsidR="003C198F">
        <w:rPr>
          <w:bCs/>
          <w:sz w:val="28"/>
          <w:szCs w:val="28"/>
        </w:rPr>
        <w:t xml:space="preserve">    </w:t>
      </w:r>
      <w:r w:rsidR="00BA1A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Tot     </w:t>
      </w:r>
      <w:r w:rsidR="00F668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1A95">
        <w:rPr>
          <w:bCs/>
          <w:sz w:val="28"/>
          <w:szCs w:val="28"/>
        </w:rPr>
        <w:t xml:space="preserve">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ve         </w:t>
      </w:r>
      <w:r w:rsidR="003C19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M/P</w:t>
      </w:r>
    </w:p>
    <w:p w:rsidR="00EC2FBE" w:rsidRDefault="00EC2FBE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88.8</w:t>
      </w:r>
      <w:r>
        <w:rPr>
          <w:sz w:val="28"/>
          <w:szCs w:val="28"/>
        </w:rPr>
        <w:tab/>
        <w:t>248.88</w:t>
      </w:r>
      <w:r>
        <w:rPr>
          <w:sz w:val="28"/>
          <w:szCs w:val="28"/>
        </w:rPr>
        <w:tab/>
        <w:t>14</w:t>
      </w:r>
    </w:p>
    <w:p w:rsidR="00EC2FBE" w:rsidRDefault="00EC2FBE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486.2</w:t>
      </w:r>
      <w:r>
        <w:rPr>
          <w:sz w:val="28"/>
          <w:szCs w:val="28"/>
        </w:rPr>
        <w:tab/>
        <w:t>248.62</w:t>
      </w:r>
      <w:r>
        <w:rPr>
          <w:sz w:val="28"/>
          <w:szCs w:val="28"/>
        </w:rPr>
        <w:tab/>
        <w:t>13</w:t>
      </w:r>
    </w:p>
    <w:p w:rsidR="00EC2FBE" w:rsidRDefault="00EC2FBE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478.1</w:t>
      </w:r>
      <w:r>
        <w:rPr>
          <w:sz w:val="28"/>
          <w:szCs w:val="28"/>
        </w:rPr>
        <w:tab/>
        <w:t>247.81</w:t>
      </w:r>
      <w:r>
        <w:rPr>
          <w:sz w:val="28"/>
          <w:szCs w:val="28"/>
        </w:rPr>
        <w:tab/>
        <w:t>13</w:t>
      </w:r>
    </w:p>
    <w:p w:rsidR="00EC2FBE" w:rsidRDefault="00EC2FBE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487.9</w:t>
      </w:r>
      <w:r>
        <w:rPr>
          <w:sz w:val="28"/>
          <w:szCs w:val="28"/>
        </w:rPr>
        <w:tab/>
        <w:t>248.79</w:t>
      </w:r>
      <w:r>
        <w:rPr>
          <w:sz w:val="28"/>
          <w:szCs w:val="28"/>
        </w:rPr>
        <w:tab/>
        <w:t>11</w:t>
      </w:r>
    </w:p>
    <w:p w:rsidR="00EC2FBE" w:rsidRDefault="00EC2FBE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489.9</w:t>
      </w:r>
      <w:r>
        <w:rPr>
          <w:sz w:val="28"/>
          <w:szCs w:val="28"/>
        </w:rPr>
        <w:tab/>
        <w:t>248.99</w:t>
      </w:r>
      <w:r>
        <w:rPr>
          <w:sz w:val="28"/>
          <w:szCs w:val="28"/>
        </w:rPr>
        <w:tab/>
        <w:t xml:space="preserve">  9</w:t>
      </w:r>
    </w:p>
    <w:p w:rsidR="00EC2FBE" w:rsidRDefault="00EC2FBE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60.3</w:t>
      </w:r>
      <w:r>
        <w:rPr>
          <w:sz w:val="28"/>
          <w:szCs w:val="28"/>
        </w:rPr>
        <w:tab/>
        <w:t>246.03</w:t>
      </w:r>
      <w:r>
        <w:rPr>
          <w:sz w:val="28"/>
          <w:szCs w:val="28"/>
        </w:rPr>
        <w:tab/>
        <w:t xml:space="preserve">  0</w:t>
      </w:r>
    </w:p>
    <w:p w:rsidR="00EC2FBE" w:rsidRPr="00A84629" w:rsidRDefault="00EC2FBE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rPr>
          <w:sz w:val="16"/>
          <w:szCs w:val="16"/>
        </w:rPr>
      </w:pPr>
    </w:p>
    <w:p w:rsidR="00EC2FBE" w:rsidRDefault="000B31E6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ngratulations to St Brides</w:t>
      </w:r>
      <w:proofErr w:type="gramStart"/>
      <w:r>
        <w:rPr>
          <w:i/>
          <w:sz w:val="28"/>
          <w:szCs w:val="28"/>
        </w:rPr>
        <w:t xml:space="preserve">,  </w:t>
      </w:r>
      <w:proofErr w:type="spellStart"/>
      <w:r>
        <w:rPr>
          <w:i/>
          <w:sz w:val="28"/>
          <w:szCs w:val="28"/>
        </w:rPr>
        <w:t>Perring</w:t>
      </w:r>
      <w:proofErr w:type="spellEnd"/>
      <w:proofErr w:type="gramEnd"/>
      <w:r>
        <w:rPr>
          <w:i/>
          <w:sz w:val="28"/>
          <w:szCs w:val="28"/>
        </w:rPr>
        <w:t xml:space="preserve"> League Champions Season 2018/19</w:t>
      </w:r>
    </w:p>
    <w:p w:rsidR="000B31E6" w:rsidRPr="00EC2FBE" w:rsidRDefault="000B31E6" w:rsidP="00EC2FBE">
      <w:pPr>
        <w:widowControl w:val="0"/>
        <w:tabs>
          <w:tab w:val="left" w:pos="2268"/>
          <w:tab w:val="left" w:pos="3544"/>
          <w:tab w:val="left" w:pos="4253"/>
          <w:tab w:val="left" w:pos="5387"/>
          <w:tab w:val="left" w:pos="6237"/>
          <w:tab w:val="left" w:pos="7655"/>
          <w:tab w:val="left" w:pos="921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&amp; to Fforddygyfraith the Runners Up</w:t>
      </w:r>
    </w:p>
    <w:p w:rsidR="00254222" w:rsidRPr="009F044F" w:rsidRDefault="00254222" w:rsidP="00EC2FBE">
      <w:pPr>
        <w:widowControl w:val="0"/>
        <w:tabs>
          <w:tab w:val="left" w:pos="2268"/>
          <w:tab w:val="left" w:pos="3544"/>
          <w:tab w:val="left" w:pos="4253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16"/>
          <w:szCs w:val="16"/>
        </w:rPr>
      </w:pPr>
      <w:r w:rsidRPr="009F044F">
        <w:rPr>
          <w:sz w:val="16"/>
          <w:szCs w:val="16"/>
        </w:rPr>
        <w:t> </w:t>
      </w:r>
    </w:p>
    <w:p w:rsidR="007769F2" w:rsidRDefault="00254222" w:rsidP="00254222">
      <w:pPr>
        <w:widowControl w:val="0"/>
        <w:tabs>
          <w:tab w:val="left" w:pos="5387"/>
        </w:tabs>
        <w:rPr>
          <w:b/>
          <w:bCs/>
          <w:i/>
          <w:sz w:val="28"/>
          <w:szCs w:val="28"/>
        </w:rPr>
      </w:pPr>
      <w:r>
        <w:t> </w:t>
      </w:r>
      <w:r w:rsidR="007769F2">
        <w:rPr>
          <w:b/>
          <w:bCs/>
          <w:i/>
          <w:sz w:val="28"/>
          <w:szCs w:val="28"/>
        </w:rPr>
        <w:t>**************************************************************************</w:t>
      </w:r>
    </w:p>
    <w:p w:rsidR="008656BC" w:rsidRPr="00D77E4C" w:rsidRDefault="00CB71D2" w:rsidP="00E05B6B">
      <w:pPr>
        <w:widowControl w:val="0"/>
        <w:rPr>
          <w:bCs/>
          <w:sz w:val="28"/>
          <w:szCs w:val="28"/>
        </w:rPr>
      </w:pPr>
      <w:proofErr w:type="spellStart"/>
      <w:r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  <w:proofErr w:type="spellEnd"/>
    </w:p>
    <w:p w:rsidR="008560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620075">
        <w:rPr>
          <w:bCs/>
          <w:sz w:val="28"/>
          <w:szCs w:val="28"/>
        </w:rPr>
        <w:t>4</w:t>
      </w:r>
      <w:r w:rsidR="00620075">
        <w:rPr>
          <w:bCs/>
          <w:sz w:val="28"/>
          <w:szCs w:val="28"/>
        </w:rPr>
        <w:tab/>
        <w:t xml:space="preserve">Nathaniel </w:t>
      </w:r>
      <w:proofErr w:type="gramStart"/>
      <w:r w:rsidR="00620075">
        <w:rPr>
          <w:bCs/>
          <w:sz w:val="28"/>
          <w:szCs w:val="28"/>
        </w:rPr>
        <w:t>Monk(</w:t>
      </w:r>
      <w:proofErr w:type="gramEnd"/>
      <w:r w:rsidR="00620075">
        <w:rPr>
          <w:bCs/>
          <w:sz w:val="28"/>
          <w:szCs w:val="28"/>
        </w:rPr>
        <w:t>FYG).</w:t>
      </w:r>
    </w:p>
    <w:p w:rsidR="00817BFF" w:rsidRDefault="00817B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175443">
        <w:rPr>
          <w:bCs/>
          <w:sz w:val="28"/>
          <w:szCs w:val="28"/>
        </w:rPr>
        <w:t xml:space="preserve">Kevin </w:t>
      </w:r>
      <w:proofErr w:type="gramStart"/>
      <w:r w:rsidR="00175443">
        <w:rPr>
          <w:bCs/>
          <w:sz w:val="28"/>
          <w:szCs w:val="28"/>
        </w:rPr>
        <w:t>McNally(</w:t>
      </w:r>
      <w:proofErr w:type="gramEnd"/>
      <w:r w:rsidR="00175443">
        <w:rPr>
          <w:bCs/>
          <w:sz w:val="28"/>
          <w:szCs w:val="28"/>
        </w:rPr>
        <w:t>TCC).</w:t>
      </w:r>
    </w:p>
    <w:p w:rsidR="0017622B" w:rsidRDefault="0017622B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proofErr w:type="spellStart"/>
      <w:r w:rsidR="00E00A42">
        <w:rPr>
          <w:bCs/>
          <w:sz w:val="28"/>
          <w:szCs w:val="28"/>
        </w:rPr>
        <w:t>Sion</w:t>
      </w:r>
      <w:proofErr w:type="spellEnd"/>
      <w:r w:rsidR="00E00A42">
        <w:rPr>
          <w:bCs/>
          <w:sz w:val="28"/>
          <w:szCs w:val="28"/>
        </w:rPr>
        <w:t xml:space="preserve"> </w:t>
      </w:r>
      <w:proofErr w:type="gramStart"/>
      <w:r w:rsidR="00E00A42">
        <w:rPr>
          <w:bCs/>
          <w:sz w:val="28"/>
          <w:szCs w:val="28"/>
        </w:rPr>
        <w:t>Evans(</w:t>
      </w:r>
      <w:proofErr w:type="gramEnd"/>
      <w:r w:rsidR="00E00A42">
        <w:rPr>
          <w:bCs/>
          <w:sz w:val="28"/>
          <w:szCs w:val="28"/>
        </w:rPr>
        <w:t>PCL),  Darren Stubbs(PCL)</w:t>
      </w:r>
    </w:p>
    <w:p w:rsidR="00E00A42" w:rsidRDefault="00E00A42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Kevin </w:t>
      </w:r>
      <w:proofErr w:type="spellStart"/>
      <w:proofErr w:type="gramStart"/>
      <w:r>
        <w:rPr>
          <w:bCs/>
          <w:sz w:val="28"/>
          <w:szCs w:val="28"/>
        </w:rPr>
        <w:t>Cambourne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PCL),   </w:t>
      </w:r>
      <w:r w:rsidR="00175443">
        <w:rPr>
          <w:bCs/>
          <w:sz w:val="28"/>
          <w:szCs w:val="28"/>
        </w:rPr>
        <w:t>Jordan Stubbs(PCL).</w:t>
      </w:r>
    </w:p>
    <w:p w:rsidR="007A12C4" w:rsidRDefault="00906114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17622B">
        <w:rPr>
          <w:bCs/>
          <w:sz w:val="16"/>
          <w:szCs w:val="16"/>
        </w:rPr>
        <w:tab/>
      </w:r>
    </w:p>
    <w:p w:rsidR="004936F4" w:rsidRDefault="00AD6649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A,</w:t>
      </w:r>
      <w:r w:rsidR="001D6410">
        <w:rPr>
          <w:b/>
          <w:bCs/>
          <w:sz w:val="32"/>
          <w:szCs w:val="32"/>
          <w14:cntxtAlts/>
        </w:rPr>
        <w:t xml:space="preserve"> </w:t>
      </w:r>
      <w:r w:rsidRPr="00EF0CB1">
        <w:rPr>
          <w:b/>
          <w:bCs/>
          <w:sz w:val="32"/>
          <w:szCs w:val="32"/>
          <w14:cntxtAlts/>
        </w:rPr>
        <w:t>B,</w:t>
      </w:r>
      <w:r w:rsidR="001D6410">
        <w:rPr>
          <w:b/>
          <w:bCs/>
          <w:sz w:val="32"/>
          <w:szCs w:val="32"/>
          <w14:cntxtAlts/>
        </w:rPr>
        <w:t xml:space="preserve"> </w:t>
      </w:r>
      <w:r w:rsidRPr="00EF0CB1">
        <w:rPr>
          <w:b/>
          <w:bCs/>
          <w:sz w:val="32"/>
          <w:szCs w:val="32"/>
          <w14:cntxtAlts/>
        </w:rPr>
        <w:t>C,</w:t>
      </w:r>
      <w:r w:rsidR="001D6410">
        <w:rPr>
          <w:b/>
          <w:bCs/>
          <w:sz w:val="32"/>
          <w:szCs w:val="32"/>
          <w14:cntxtAlts/>
        </w:rPr>
        <w:t xml:space="preserve"> </w:t>
      </w:r>
      <w:r w:rsidRPr="00EF0CB1">
        <w:rPr>
          <w:b/>
          <w:bCs/>
          <w:sz w:val="32"/>
          <w:szCs w:val="32"/>
          <w14:cntxtAlts/>
        </w:rPr>
        <w:t>D &amp; E Cups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 xml:space="preserve">At Fforddygyfraith Range </w:t>
      </w:r>
      <w:proofErr w:type="gramStart"/>
      <w:r w:rsidRPr="00EF0CB1">
        <w:rPr>
          <w:b/>
          <w:bCs/>
          <w:sz w:val="32"/>
          <w:szCs w:val="32"/>
          <w14:cntxtAlts/>
        </w:rPr>
        <w:t>( Kenfig</w:t>
      </w:r>
      <w:proofErr w:type="gramEnd"/>
      <w:r w:rsidRPr="00EF0CB1">
        <w:rPr>
          <w:b/>
          <w:bCs/>
          <w:sz w:val="32"/>
          <w:szCs w:val="32"/>
          <w14:cntxtAlts/>
        </w:rPr>
        <w:t xml:space="preserve"> Hill RFC )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Thursday April 2</w:t>
      </w:r>
      <w:r w:rsidR="00255CFD">
        <w:rPr>
          <w:b/>
          <w:bCs/>
          <w:sz w:val="32"/>
          <w:szCs w:val="32"/>
          <w14:cntxtAlts/>
        </w:rPr>
        <w:t>5</w:t>
      </w:r>
      <w:bookmarkStart w:id="0" w:name="_GoBack"/>
      <w:bookmarkEnd w:id="0"/>
      <w:r w:rsidRPr="00EF0CB1">
        <w:rPr>
          <w:b/>
          <w:bCs/>
          <w:sz w:val="32"/>
          <w:szCs w:val="32"/>
          <w:vertAlign w:val="superscript"/>
          <w14:cntxtAlts/>
        </w:rPr>
        <w:t>th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Range Open 8.00pm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PLEASE NOTE</w:t>
      </w:r>
    </w:p>
    <w:p w:rsidR="00175443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 xml:space="preserve"> Last Book in 9.00pm</w:t>
      </w:r>
      <w:r w:rsidR="00175443">
        <w:rPr>
          <w:b/>
          <w:bCs/>
          <w:sz w:val="32"/>
          <w:szCs w:val="32"/>
          <w14:cntxtAlts/>
        </w:rPr>
        <w:t xml:space="preserve"> </w:t>
      </w:r>
    </w:p>
    <w:p w:rsidR="00EF0CB1" w:rsidRDefault="00175443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NO ENTRY AFTER THIS TIME</w:t>
      </w:r>
    </w:p>
    <w:p w:rsidR="001D6410" w:rsidRDefault="001D6410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Please Note This Event Will Probably run into Thursday May 2</w:t>
      </w:r>
      <w:r w:rsidRPr="001D6410">
        <w:rPr>
          <w:b/>
          <w:bCs/>
          <w:sz w:val="32"/>
          <w:szCs w:val="32"/>
          <w:vertAlign w:val="superscript"/>
          <w14:cntxtAlts/>
        </w:rPr>
        <w:t>nd</w:t>
      </w:r>
    </w:p>
    <w:p w:rsidR="001D6410" w:rsidRDefault="001D6410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With the possibility of ties you will be required to there both nights.</w:t>
      </w:r>
    </w:p>
    <w:p w:rsidR="000B31E6" w:rsidRPr="001D6410" w:rsidRDefault="000B31E6" w:rsidP="002C63A4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0B31E6" w:rsidRPr="00EF0CB1" w:rsidRDefault="000B31E6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*****************************************************************</w:t>
      </w:r>
    </w:p>
    <w:sectPr w:rsidR="000B31E6" w:rsidRPr="00EF0CB1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17B20"/>
    <w:rsid w:val="000212FF"/>
    <w:rsid w:val="0002765E"/>
    <w:rsid w:val="000316A0"/>
    <w:rsid w:val="0003480E"/>
    <w:rsid w:val="0003516B"/>
    <w:rsid w:val="0003663F"/>
    <w:rsid w:val="00037F4B"/>
    <w:rsid w:val="00040148"/>
    <w:rsid w:val="00041D69"/>
    <w:rsid w:val="00046D53"/>
    <w:rsid w:val="000564B0"/>
    <w:rsid w:val="00057AE4"/>
    <w:rsid w:val="000666AD"/>
    <w:rsid w:val="000679E1"/>
    <w:rsid w:val="000733A8"/>
    <w:rsid w:val="00073766"/>
    <w:rsid w:val="00076C51"/>
    <w:rsid w:val="00081DFC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1E6"/>
    <w:rsid w:val="000B3476"/>
    <w:rsid w:val="000B59D2"/>
    <w:rsid w:val="000B68C7"/>
    <w:rsid w:val="000B72C3"/>
    <w:rsid w:val="000C14A4"/>
    <w:rsid w:val="000C3DBF"/>
    <w:rsid w:val="000C656E"/>
    <w:rsid w:val="000D07EC"/>
    <w:rsid w:val="000D174C"/>
    <w:rsid w:val="000D48BA"/>
    <w:rsid w:val="000D5E32"/>
    <w:rsid w:val="000D67F4"/>
    <w:rsid w:val="000D718B"/>
    <w:rsid w:val="000E1E1C"/>
    <w:rsid w:val="000E4E72"/>
    <w:rsid w:val="000F330C"/>
    <w:rsid w:val="000F75DB"/>
    <w:rsid w:val="00105BD5"/>
    <w:rsid w:val="001176AD"/>
    <w:rsid w:val="001203ED"/>
    <w:rsid w:val="00122229"/>
    <w:rsid w:val="00124EC0"/>
    <w:rsid w:val="00132C2E"/>
    <w:rsid w:val="00132F23"/>
    <w:rsid w:val="00133BA7"/>
    <w:rsid w:val="001365CC"/>
    <w:rsid w:val="0014060C"/>
    <w:rsid w:val="001421F7"/>
    <w:rsid w:val="001435CE"/>
    <w:rsid w:val="001444E1"/>
    <w:rsid w:val="001450EA"/>
    <w:rsid w:val="001462E8"/>
    <w:rsid w:val="00152697"/>
    <w:rsid w:val="00152AB6"/>
    <w:rsid w:val="00154398"/>
    <w:rsid w:val="0016700D"/>
    <w:rsid w:val="001671BA"/>
    <w:rsid w:val="001713DD"/>
    <w:rsid w:val="00172A16"/>
    <w:rsid w:val="00173167"/>
    <w:rsid w:val="00174CFD"/>
    <w:rsid w:val="00175443"/>
    <w:rsid w:val="0017622B"/>
    <w:rsid w:val="001766C1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1D"/>
    <w:rsid w:val="001C5A2B"/>
    <w:rsid w:val="001C5F7C"/>
    <w:rsid w:val="001C6284"/>
    <w:rsid w:val="001C6712"/>
    <w:rsid w:val="001D0DBD"/>
    <w:rsid w:val="001D6410"/>
    <w:rsid w:val="001E1CBE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2970"/>
    <w:rsid w:val="00215954"/>
    <w:rsid w:val="00223A8C"/>
    <w:rsid w:val="002409D1"/>
    <w:rsid w:val="002465F2"/>
    <w:rsid w:val="00250A5C"/>
    <w:rsid w:val="00254222"/>
    <w:rsid w:val="002555B4"/>
    <w:rsid w:val="00255CFD"/>
    <w:rsid w:val="0025734C"/>
    <w:rsid w:val="00263E42"/>
    <w:rsid w:val="002663AB"/>
    <w:rsid w:val="00266DE5"/>
    <w:rsid w:val="00266F69"/>
    <w:rsid w:val="00272213"/>
    <w:rsid w:val="002724E5"/>
    <w:rsid w:val="00273D29"/>
    <w:rsid w:val="00276CF6"/>
    <w:rsid w:val="00281835"/>
    <w:rsid w:val="00282028"/>
    <w:rsid w:val="00282852"/>
    <w:rsid w:val="00282D8E"/>
    <w:rsid w:val="00283021"/>
    <w:rsid w:val="0028430E"/>
    <w:rsid w:val="00285B6B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5116"/>
    <w:rsid w:val="002A7CFC"/>
    <w:rsid w:val="002C43BC"/>
    <w:rsid w:val="002C63A4"/>
    <w:rsid w:val="002D1EB9"/>
    <w:rsid w:val="002D76DE"/>
    <w:rsid w:val="002E084E"/>
    <w:rsid w:val="002E1D4B"/>
    <w:rsid w:val="002E6B85"/>
    <w:rsid w:val="002F0762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61D2F"/>
    <w:rsid w:val="00365239"/>
    <w:rsid w:val="0036685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3631"/>
    <w:rsid w:val="003A4325"/>
    <w:rsid w:val="003A4739"/>
    <w:rsid w:val="003A4AB8"/>
    <w:rsid w:val="003A7967"/>
    <w:rsid w:val="003A7C9E"/>
    <w:rsid w:val="003B0471"/>
    <w:rsid w:val="003B13CF"/>
    <w:rsid w:val="003B179B"/>
    <w:rsid w:val="003B19F8"/>
    <w:rsid w:val="003B6D9F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345C"/>
    <w:rsid w:val="003F547F"/>
    <w:rsid w:val="003F66E9"/>
    <w:rsid w:val="00400246"/>
    <w:rsid w:val="00402544"/>
    <w:rsid w:val="004026B5"/>
    <w:rsid w:val="00402A75"/>
    <w:rsid w:val="004032A5"/>
    <w:rsid w:val="00403988"/>
    <w:rsid w:val="00403CAF"/>
    <w:rsid w:val="00405ABE"/>
    <w:rsid w:val="00412394"/>
    <w:rsid w:val="00414522"/>
    <w:rsid w:val="00414C44"/>
    <w:rsid w:val="00416BA7"/>
    <w:rsid w:val="004231C2"/>
    <w:rsid w:val="00426072"/>
    <w:rsid w:val="0043210E"/>
    <w:rsid w:val="004329C0"/>
    <w:rsid w:val="00432F88"/>
    <w:rsid w:val="004338A9"/>
    <w:rsid w:val="004424BC"/>
    <w:rsid w:val="0044348B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5364"/>
    <w:rsid w:val="00476674"/>
    <w:rsid w:val="00477A5D"/>
    <w:rsid w:val="0048052B"/>
    <w:rsid w:val="00480C91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09A3"/>
    <w:rsid w:val="004B238E"/>
    <w:rsid w:val="004B292A"/>
    <w:rsid w:val="004B58EC"/>
    <w:rsid w:val="004B6628"/>
    <w:rsid w:val="004B6734"/>
    <w:rsid w:val="004C057B"/>
    <w:rsid w:val="004C2A14"/>
    <w:rsid w:val="004C2D06"/>
    <w:rsid w:val="004C77B2"/>
    <w:rsid w:val="004D47D4"/>
    <w:rsid w:val="004E50E3"/>
    <w:rsid w:val="004E66F3"/>
    <w:rsid w:val="004E731F"/>
    <w:rsid w:val="0050059A"/>
    <w:rsid w:val="00500E41"/>
    <w:rsid w:val="00502CF9"/>
    <w:rsid w:val="00503D44"/>
    <w:rsid w:val="00505954"/>
    <w:rsid w:val="00505BAD"/>
    <w:rsid w:val="00512618"/>
    <w:rsid w:val="00515AA3"/>
    <w:rsid w:val="005163B0"/>
    <w:rsid w:val="00516DB3"/>
    <w:rsid w:val="00521347"/>
    <w:rsid w:val="00522CCC"/>
    <w:rsid w:val="0052453C"/>
    <w:rsid w:val="00525736"/>
    <w:rsid w:val="00525CC5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0DCB"/>
    <w:rsid w:val="005612FD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D4CFD"/>
    <w:rsid w:val="005D772A"/>
    <w:rsid w:val="005E4652"/>
    <w:rsid w:val="005E51D4"/>
    <w:rsid w:val="005E65A3"/>
    <w:rsid w:val="005E7436"/>
    <w:rsid w:val="005F18F2"/>
    <w:rsid w:val="005F4DEB"/>
    <w:rsid w:val="005F7BEC"/>
    <w:rsid w:val="006037AA"/>
    <w:rsid w:val="00604146"/>
    <w:rsid w:val="0060569F"/>
    <w:rsid w:val="00605D88"/>
    <w:rsid w:val="00615A1D"/>
    <w:rsid w:val="00615A42"/>
    <w:rsid w:val="00615BB1"/>
    <w:rsid w:val="00617230"/>
    <w:rsid w:val="00620075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4E6D"/>
    <w:rsid w:val="00687A85"/>
    <w:rsid w:val="00692D30"/>
    <w:rsid w:val="00693487"/>
    <w:rsid w:val="00693DED"/>
    <w:rsid w:val="00695F5F"/>
    <w:rsid w:val="006A3913"/>
    <w:rsid w:val="006A513C"/>
    <w:rsid w:val="006A6052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3E03"/>
    <w:rsid w:val="00705042"/>
    <w:rsid w:val="007069D7"/>
    <w:rsid w:val="00707433"/>
    <w:rsid w:val="0071292E"/>
    <w:rsid w:val="007177A3"/>
    <w:rsid w:val="00725719"/>
    <w:rsid w:val="0072621D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53F"/>
    <w:rsid w:val="0076695E"/>
    <w:rsid w:val="00771961"/>
    <w:rsid w:val="00771F1F"/>
    <w:rsid w:val="007769F2"/>
    <w:rsid w:val="00780111"/>
    <w:rsid w:val="007824BA"/>
    <w:rsid w:val="0078422D"/>
    <w:rsid w:val="00785035"/>
    <w:rsid w:val="0079168B"/>
    <w:rsid w:val="00794D8A"/>
    <w:rsid w:val="00796102"/>
    <w:rsid w:val="007976AF"/>
    <w:rsid w:val="007A12C4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6E8A"/>
    <w:rsid w:val="007E1910"/>
    <w:rsid w:val="007E64BA"/>
    <w:rsid w:val="007F0FCF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18BA"/>
    <w:rsid w:val="00827AB1"/>
    <w:rsid w:val="00827FE2"/>
    <w:rsid w:val="0083485F"/>
    <w:rsid w:val="00834D65"/>
    <w:rsid w:val="00837C69"/>
    <w:rsid w:val="00845B45"/>
    <w:rsid w:val="00847A78"/>
    <w:rsid w:val="00847D95"/>
    <w:rsid w:val="00847DD2"/>
    <w:rsid w:val="008560FF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C39AA"/>
    <w:rsid w:val="008D4194"/>
    <w:rsid w:val="008E4AD9"/>
    <w:rsid w:val="008F15B6"/>
    <w:rsid w:val="008F3BEE"/>
    <w:rsid w:val="00900824"/>
    <w:rsid w:val="00900FF8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1FC8"/>
    <w:rsid w:val="00965087"/>
    <w:rsid w:val="009715CE"/>
    <w:rsid w:val="0097529E"/>
    <w:rsid w:val="009757EA"/>
    <w:rsid w:val="009767F5"/>
    <w:rsid w:val="00976D71"/>
    <w:rsid w:val="00977E51"/>
    <w:rsid w:val="0098124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A7A3F"/>
    <w:rsid w:val="009B42B5"/>
    <w:rsid w:val="009C139F"/>
    <w:rsid w:val="009C3B5A"/>
    <w:rsid w:val="009C4BF5"/>
    <w:rsid w:val="009C66AB"/>
    <w:rsid w:val="009C6E8B"/>
    <w:rsid w:val="009D2239"/>
    <w:rsid w:val="009D3830"/>
    <w:rsid w:val="009D46D3"/>
    <w:rsid w:val="009D5B69"/>
    <w:rsid w:val="009D761F"/>
    <w:rsid w:val="009E2C3F"/>
    <w:rsid w:val="009E363D"/>
    <w:rsid w:val="009E3CA0"/>
    <w:rsid w:val="009E5E3F"/>
    <w:rsid w:val="009F044F"/>
    <w:rsid w:val="009F1A80"/>
    <w:rsid w:val="009F4072"/>
    <w:rsid w:val="009F6209"/>
    <w:rsid w:val="00A02124"/>
    <w:rsid w:val="00A0218E"/>
    <w:rsid w:val="00A026B6"/>
    <w:rsid w:val="00A052EE"/>
    <w:rsid w:val="00A07589"/>
    <w:rsid w:val="00A14F96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6687"/>
    <w:rsid w:val="00A67A35"/>
    <w:rsid w:val="00A71EC1"/>
    <w:rsid w:val="00A720E4"/>
    <w:rsid w:val="00A73345"/>
    <w:rsid w:val="00A73970"/>
    <w:rsid w:val="00A806EA"/>
    <w:rsid w:val="00A83E19"/>
    <w:rsid w:val="00A84629"/>
    <w:rsid w:val="00A940F2"/>
    <w:rsid w:val="00A966AE"/>
    <w:rsid w:val="00A9685D"/>
    <w:rsid w:val="00AA10BC"/>
    <w:rsid w:val="00AA3C47"/>
    <w:rsid w:val="00AA5C1B"/>
    <w:rsid w:val="00AA7630"/>
    <w:rsid w:val="00AB20B3"/>
    <w:rsid w:val="00AB6A56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4F67"/>
    <w:rsid w:val="00B2653C"/>
    <w:rsid w:val="00B27674"/>
    <w:rsid w:val="00B30255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65DA1"/>
    <w:rsid w:val="00B7060C"/>
    <w:rsid w:val="00B73124"/>
    <w:rsid w:val="00B8001B"/>
    <w:rsid w:val="00B87A5E"/>
    <w:rsid w:val="00B92DB9"/>
    <w:rsid w:val="00B94F32"/>
    <w:rsid w:val="00BA1494"/>
    <w:rsid w:val="00BA17DB"/>
    <w:rsid w:val="00BA1A95"/>
    <w:rsid w:val="00BA2BDF"/>
    <w:rsid w:val="00BA70FA"/>
    <w:rsid w:val="00BA76BF"/>
    <w:rsid w:val="00BB29E1"/>
    <w:rsid w:val="00BB548C"/>
    <w:rsid w:val="00BC1E19"/>
    <w:rsid w:val="00BC24A1"/>
    <w:rsid w:val="00BC4C52"/>
    <w:rsid w:val="00BC5192"/>
    <w:rsid w:val="00BC54B8"/>
    <w:rsid w:val="00BC5C8D"/>
    <w:rsid w:val="00BC7A9D"/>
    <w:rsid w:val="00BC7DA9"/>
    <w:rsid w:val="00BD0DE7"/>
    <w:rsid w:val="00BD16D6"/>
    <w:rsid w:val="00BD38CE"/>
    <w:rsid w:val="00BD4063"/>
    <w:rsid w:val="00BD7AB0"/>
    <w:rsid w:val="00BE16E6"/>
    <w:rsid w:val="00BE3943"/>
    <w:rsid w:val="00BF2C45"/>
    <w:rsid w:val="00BF3C9A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1A3"/>
    <w:rsid w:val="00C43760"/>
    <w:rsid w:val="00C4789F"/>
    <w:rsid w:val="00C52275"/>
    <w:rsid w:val="00C5383A"/>
    <w:rsid w:val="00C6173B"/>
    <w:rsid w:val="00C62804"/>
    <w:rsid w:val="00C6524D"/>
    <w:rsid w:val="00C654C0"/>
    <w:rsid w:val="00C65541"/>
    <w:rsid w:val="00C733AC"/>
    <w:rsid w:val="00C7583A"/>
    <w:rsid w:val="00C7745F"/>
    <w:rsid w:val="00C77A8E"/>
    <w:rsid w:val="00C840C5"/>
    <w:rsid w:val="00C844A4"/>
    <w:rsid w:val="00C87003"/>
    <w:rsid w:val="00C90367"/>
    <w:rsid w:val="00C90B24"/>
    <w:rsid w:val="00C91367"/>
    <w:rsid w:val="00C93960"/>
    <w:rsid w:val="00C953A5"/>
    <w:rsid w:val="00C95F45"/>
    <w:rsid w:val="00CA0F37"/>
    <w:rsid w:val="00CA1209"/>
    <w:rsid w:val="00CA2493"/>
    <w:rsid w:val="00CA5AAB"/>
    <w:rsid w:val="00CA5DA9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08B4"/>
    <w:rsid w:val="00CF24F8"/>
    <w:rsid w:val="00CF31C8"/>
    <w:rsid w:val="00D02EB0"/>
    <w:rsid w:val="00D032A4"/>
    <w:rsid w:val="00D03BE4"/>
    <w:rsid w:val="00D1036F"/>
    <w:rsid w:val="00D12A15"/>
    <w:rsid w:val="00D21BFB"/>
    <w:rsid w:val="00D24259"/>
    <w:rsid w:val="00D278DB"/>
    <w:rsid w:val="00D27D3D"/>
    <w:rsid w:val="00D309C3"/>
    <w:rsid w:val="00D35CA2"/>
    <w:rsid w:val="00D47119"/>
    <w:rsid w:val="00D54DCC"/>
    <w:rsid w:val="00D6103A"/>
    <w:rsid w:val="00D6187A"/>
    <w:rsid w:val="00D61FF2"/>
    <w:rsid w:val="00D63B38"/>
    <w:rsid w:val="00D64645"/>
    <w:rsid w:val="00D77E4C"/>
    <w:rsid w:val="00D84B95"/>
    <w:rsid w:val="00D84F91"/>
    <w:rsid w:val="00D93391"/>
    <w:rsid w:val="00D96079"/>
    <w:rsid w:val="00D96A8B"/>
    <w:rsid w:val="00D977B5"/>
    <w:rsid w:val="00D97DA5"/>
    <w:rsid w:val="00DA1555"/>
    <w:rsid w:val="00DA5639"/>
    <w:rsid w:val="00DB4A7D"/>
    <w:rsid w:val="00DB4CBF"/>
    <w:rsid w:val="00DC26EA"/>
    <w:rsid w:val="00DC304F"/>
    <w:rsid w:val="00DC36DE"/>
    <w:rsid w:val="00DC6D05"/>
    <w:rsid w:val="00DD1931"/>
    <w:rsid w:val="00DD4920"/>
    <w:rsid w:val="00DD7AB3"/>
    <w:rsid w:val="00DE0FFF"/>
    <w:rsid w:val="00DE61A1"/>
    <w:rsid w:val="00DE6BDB"/>
    <w:rsid w:val="00DF6975"/>
    <w:rsid w:val="00DF77C9"/>
    <w:rsid w:val="00E00A42"/>
    <w:rsid w:val="00E021A1"/>
    <w:rsid w:val="00E0246B"/>
    <w:rsid w:val="00E05600"/>
    <w:rsid w:val="00E0582F"/>
    <w:rsid w:val="00E05B6B"/>
    <w:rsid w:val="00E079A2"/>
    <w:rsid w:val="00E07CFD"/>
    <w:rsid w:val="00E131BF"/>
    <w:rsid w:val="00E1481D"/>
    <w:rsid w:val="00E14A1F"/>
    <w:rsid w:val="00E159DC"/>
    <w:rsid w:val="00E24F77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2FBE"/>
    <w:rsid w:val="00EC5FBC"/>
    <w:rsid w:val="00ED123D"/>
    <w:rsid w:val="00ED4933"/>
    <w:rsid w:val="00ED49F0"/>
    <w:rsid w:val="00EE0CB9"/>
    <w:rsid w:val="00EE0DAF"/>
    <w:rsid w:val="00EE1EDD"/>
    <w:rsid w:val="00EE4704"/>
    <w:rsid w:val="00EE6665"/>
    <w:rsid w:val="00EE67A9"/>
    <w:rsid w:val="00EF0CB1"/>
    <w:rsid w:val="00EF2584"/>
    <w:rsid w:val="00EF2B27"/>
    <w:rsid w:val="00EF59D8"/>
    <w:rsid w:val="00F146D3"/>
    <w:rsid w:val="00F167B5"/>
    <w:rsid w:val="00F16C57"/>
    <w:rsid w:val="00F26E6B"/>
    <w:rsid w:val="00F271CB"/>
    <w:rsid w:val="00F30CF9"/>
    <w:rsid w:val="00F316E2"/>
    <w:rsid w:val="00F34206"/>
    <w:rsid w:val="00F37642"/>
    <w:rsid w:val="00F4103A"/>
    <w:rsid w:val="00F4600C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1E"/>
    <w:rsid w:val="00F83232"/>
    <w:rsid w:val="00F86323"/>
    <w:rsid w:val="00F8643E"/>
    <w:rsid w:val="00F9188A"/>
    <w:rsid w:val="00F92C6B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E051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D1ED-355A-45C3-A7E1-D3127D6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3-19T01:39:00Z</cp:lastPrinted>
  <dcterms:created xsi:type="dcterms:W3CDTF">2019-04-16T11:55:00Z</dcterms:created>
  <dcterms:modified xsi:type="dcterms:W3CDTF">2019-04-16T11:55:00Z</dcterms:modified>
</cp:coreProperties>
</file>